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2F88" w14:textId="77777777" w:rsidR="006374D6" w:rsidRPr="00B05AFF" w:rsidRDefault="006374D6" w:rsidP="006374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AFF">
        <w:rPr>
          <w:rFonts w:ascii="Times New Roman" w:hAnsi="Times New Roman" w:cs="Times New Roman"/>
          <w:b/>
          <w:sz w:val="24"/>
          <w:szCs w:val="24"/>
        </w:rPr>
        <w:t>İLGİLİ BÖLÜM / ANABİLİM DALI / BİLİM DALI</w:t>
      </w:r>
      <w:r w:rsidRPr="00B05AFF">
        <w:rPr>
          <w:rFonts w:ascii="Times New Roman" w:hAnsi="Times New Roman" w:cs="Times New Roman"/>
          <w:b/>
        </w:rPr>
        <w:t xml:space="preserve"> </w:t>
      </w:r>
      <w:r w:rsidRPr="00B05AFF">
        <w:rPr>
          <w:rFonts w:ascii="Times New Roman" w:hAnsi="Times New Roman" w:cs="Times New Roman"/>
          <w:b/>
          <w:sz w:val="24"/>
          <w:szCs w:val="24"/>
        </w:rPr>
        <w:t>BAŞKANI</w:t>
      </w:r>
      <w:r w:rsidRPr="00B05AFF">
        <w:rPr>
          <w:rFonts w:ascii="Times New Roman" w:hAnsi="Times New Roman" w:cs="Times New Roman"/>
          <w:b/>
        </w:rPr>
        <w:t xml:space="preserve"> </w:t>
      </w:r>
    </w:p>
    <w:p w14:paraId="788A41CE" w14:textId="77777777" w:rsidR="006374D6" w:rsidRPr="00B05AFF" w:rsidRDefault="006374D6" w:rsidP="00637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FF">
        <w:rPr>
          <w:rFonts w:ascii="Times New Roman" w:hAnsi="Times New Roman" w:cs="Times New Roman"/>
          <w:b/>
          <w:sz w:val="24"/>
          <w:szCs w:val="24"/>
        </w:rPr>
        <w:t>BİLGİLENDİRİLDİĞİNE DAİR BELGE</w:t>
      </w:r>
    </w:p>
    <w:p w14:paraId="6B0B6E06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88D57D" w14:textId="77777777" w:rsidR="006374D6" w:rsidRDefault="006374D6" w:rsidP="0063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CBA9D" w14:textId="77777777" w:rsidR="00B05AFF" w:rsidRDefault="00B05AFF" w:rsidP="0063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E0BF0" w14:textId="77777777" w:rsidR="00B05AFF" w:rsidRPr="00B05AFF" w:rsidRDefault="00B05AFF" w:rsidP="00637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32A02" w14:textId="77777777" w:rsidR="00B05AFF" w:rsidRDefault="006374D6" w:rsidP="00637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AFF">
        <w:rPr>
          <w:rFonts w:ascii="Times New Roman" w:hAnsi="Times New Roman" w:cs="Times New Roman"/>
          <w:sz w:val="24"/>
          <w:szCs w:val="24"/>
        </w:rPr>
        <w:t xml:space="preserve">YÜKSEK İHTİSAS ÜNİVERSİTESİ </w:t>
      </w:r>
    </w:p>
    <w:p w14:paraId="0C72F940" w14:textId="57BCF796" w:rsidR="006374D6" w:rsidRPr="00B05AFF" w:rsidRDefault="0059765B" w:rsidP="00637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AFF">
        <w:rPr>
          <w:rFonts w:ascii="Times New Roman" w:hAnsi="Times New Roman" w:cs="Times New Roman"/>
          <w:sz w:val="24"/>
          <w:szCs w:val="24"/>
        </w:rPr>
        <w:t xml:space="preserve">SOSYAL VE BEŞERİ BİLİMLER ARAŞTIRMALARI </w:t>
      </w:r>
      <w:r w:rsidR="006374D6" w:rsidRPr="00B05AFF">
        <w:rPr>
          <w:rFonts w:ascii="Times New Roman" w:hAnsi="Times New Roman" w:cs="Times New Roman"/>
          <w:sz w:val="24"/>
          <w:szCs w:val="24"/>
        </w:rPr>
        <w:t xml:space="preserve">ETİK KOMİSYONU </w:t>
      </w:r>
    </w:p>
    <w:p w14:paraId="31D0C1C0" w14:textId="77777777" w:rsidR="006374D6" w:rsidRPr="00B05AFF" w:rsidRDefault="006374D6" w:rsidP="00637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5B0C0" w14:textId="77777777" w:rsidR="006374D6" w:rsidRPr="00B05AFF" w:rsidRDefault="006374D6" w:rsidP="006374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7A92F6" w14:textId="77777777" w:rsidR="006374D6" w:rsidRPr="00B05AFF" w:rsidRDefault="006374D6" w:rsidP="006374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’nın sorumlu araştırmacısı olduğu </w:t>
      </w:r>
    </w:p>
    <w:p w14:paraId="7C64BFB4" w14:textId="77777777" w:rsidR="006374D6" w:rsidRPr="00B05AFF" w:rsidRDefault="006374D6" w:rsidP="0063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 isimli araştırma projesi hakkında bilgilendirildim.</w:t>
      </w:r>
    </w:p>
    <w:p w14:paraId="401B6283" w14:textId="77777777" w:rsidR="006374D6" w:rsidRPr="00B05AFF" w:rsidRDefault="006374D6" w:rsidP="0063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F1AD2" w14:textId="77777777" w:rsidR="006374D6" w:rsidRPr="00B05AFF" w:rsidRDefault="006374D6" w:rsidP="006374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FF">
        <w:rPr>
          <w:rFonts w:ascii="Times New Roman" w:hAnsi="Times New Roman" w:cs="Times New Roman"/>
          <w:sz w:val="24"/>
          <w:szCs w:val="24"/>
        </w:rPr>
        <w:t>Bilgilerinize arz ederim.</w:t>
      </w:r>
    </w:p>
    <w:p w14:paraId="73D4E552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6055BA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56F66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4F8A0C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  <w:t xml:space="preserve">Tarih: </w:t>
      </w:r>
    </w:p>
    <w:p w14:paraId="206FE114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1A7342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  <w:t xml:space="preserve">Kurum: </w:t>
      </w:r>
    </w:p>
    <w:p w14:paraId="34C4B79E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4FFFD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</w:r>
      <w:r w:rsidRPr="00B05AFF">
        <w:rPr>
          <w:rFonts w:ascii="Times New Roman" w:hAnsi="Times New Roman" w:cs="Times New Roman"/>
          <w:b/>
          <w:sz w:val="24"/>
          <w:szCs w:val="24"/>
        </w:rPr>
        <w:tab/>
        <w:t xml:space="preserve">Unvan: </w:t>
      </w:r>
    </w:p>
    <w:p w14:paraId="159D73B7" w14:textId="77777777" w:rsidR="006374D6" w:rsidRPr="00B05AFF" w:rsidRDefault="006374D6" w:rsidP="006374D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546CEF0C" w14:textId="77777777" w:rsidR="006374D6" w:rsidRPr="00B05AFF" w:rsidRDefault="006374D6" w:rsidP="006374D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B05AFF">
        <w:rPr>
          <w:rFonts w:ascii="Times New Roman" w:hAnsi="Times New Roman" w:cs="Times New Roman"/>
          <w:b/>
          <w:sz w:val="24"/>
          <w:szCs w:val="24"/>
        </w:rPr>
        <w:t xml:space="preserve">Ad ve Soyad: </w:t>
      </w:r>
    </w:p>
    <w:p w14:paraId="721B88B5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AF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2558706E" w14:textId="77777777" w:rsidR="006374D6" w:rsidRPr="00B05AFF" w:rsidRDefault="006374D6" w:rsidP="006374D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B05AFF">
        <w:rPr>
          <w:rFonts w:ascii="Times New Roman" w:hAnsi="Times New Roman" w:cs="Times New Roman"/>
          <w:b/>
          <w:sz w:val="24"/>
          <w:szCs w:val="24"/>
        </w:rPr>
        <w:t xml:space="preserve">İmza:                                        </w:t>
      </w:r>
    </w:p>
    <w:p w14:paraId="4CDDFC5C" w14:textId="77777777" w:rsidR="006374D6" w:rsidRPr="00B05AFF" w:rsidRDefault="006374D6" w:rsidP="00637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272B70" w14:textId="77777777" w:rsidR="006374D6" w:rsidRPr="00B05AFF" w:rsidRDefault="006374D6" w:rsidP="00637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A559C" w14:textId="77777777" w:rsidR="006374D6" w:rsidRPr="00B05AFF" w:rsidRDefault="006374D6" w:rsidP="00637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30722" w14:textId="77777777" w:rsidR="006374D6" w:rsidRPr="00B05AFF" w:rsidRDefault="006374D6" w:rsidP="00637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56570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15B78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CEE601" w14:textId="77777777" w:rsidR="006374D6" w:rsidRPr="00B05AFF" w:rsidRDefault="006374D6" w:rsidP="00637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3F48DC" w14:textId="77777777" w:rsidR="006C3ED2" w:rsidRPr="00B05AFF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B05AFF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18F0" w14:textId="77777777" w:rsidR="00FD7755" w:rsidRDefault="00FD7755" w:rsidP="00E71FD9">
      <w:pPr>
        <w:spacing w:after="0" w:line="240" w:lineRule="auto"/>
      </w:pPr>
      <w:r>
        <w:separator/>
      </w:r>
    </w:p>
  </w:endnote>
  <w:endnote w:type="continuationSeparator" w:id="0">
    <w:p w14:paraId="0455E271" w14:textId="77777777" w:rsidR="00FD7755" w:rsidRDefault="00FD7755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4FA6B3C" w:rsidR="00574F3A" w:rsidRDefault="00BC6BD1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Raportör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34FFC7C7" w:rsidR="0072479C" w:rsidRDefault="00BC6BD1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A48A" w14:textId="77777777" w:rsidR="00FD7755" w:rsidRDefault="00FD7755" w:rsidP="00E71FD9">
      <w:pPr>
        <w:spacing w:after="0" w:line="240" w:lineRule="auto"/>
      </w:pPr>
      <w:r>
        <w:separator/>
      </w:r>
    </w:p>
  </w:footnote>
  <w:footnote w:type="continuationSeparator" w:id="0">
    <w:p w14:paraId="1D79EAEC" w14:textId="77777777" w:rsidR="00FD7755" w:rsidRDefault="00FD7755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52AC" w14:textId="42E1901F" w:rsidR="00B05AFF" w:rsidRPr="00B05AFF" w:rsidRDefault="006C3ED2" w:rsidP="00B05AFF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25"/>
                            <w:gridCol w:w="1469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7DF3CCD" w:rsidR="00B52F1E" w:rsidRPr="00B52F1E" w:rsidRDefault="00B05AF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OBAEK.FRM.000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4DE86A1" w:rsidR="00B52F1E" w:rsidRPr="00B52F1E" w:rsidRDefault="00B05AF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25"/>
                      <w:gridCol w:w="1469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7DF3CCD" w:rsidR="00B52F1E" w:rsidRPr="00B52F1E" w:rsidRDefault="00B05AF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OBAEK.FRM.000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4DE86A1" w:rsidR="00B52F1E" w:rsidRPr="00B52F1E" w:rsidRDefault="00B05AF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AFF">
      <w:rPr>
        <w:rFonts w:ascii="Times New Roman" w:hAnsi="Times New Roman" w:cs="Times New Roman"/>
        <w:b/>
        <w:bCs/>
        <w:color w:val="0E2841" w:themeColor="text2"/>
      </w:rPr>
      <w:t>Y</w:t>
    </w:r>
    <w:r w:rsidR="00B05AFF" w:rsidRPr="00B05AFF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17637FE8" w14:textId="77777777" w:rsidR="00B05AFF" w:rsidRPr="00B05AFF" w:rsidRDefault="00B05AFF" w:rsidP="00B05AFF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05AFF">
      <w:rPr>
        <w:rFonts w:ascii="Times New Roman" w:hAnsi="Times New Roman" w:cs="Times New Roman"/>
        <w:b/>
        <w:bCs/>
        <w:color w:val="0E2841" w:themeColor="text2"/>
      </w:rPr>
      <w:t>SOSYAL VE BEŞERİ BİLİMLERİ ARAŞTIRMALARI ETİK KURUL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78472">
    <w:abstractNumId w:val="2"/>
  </w:num>
  <w:num w:numId="2" w16cid:durableId="1093009592">
    <w:abstractNumId w:val="3"/>
  </w:num>
  <w:num w:numId="3" w16cid:durableId="1014503963">
    <w:abstractNumId w:val="6"/>
  </w:num>
  <w:num w:numId="4" w16cid:durableId="1420373897">
    <w:abstractNumId w:val="1"/>
  </w:num>
  <w:num w:numId="5" w16cid:durableId="216867828">
    <w:abstractNumId w:val="4"/>
  </w:num>
  <w:num w:numId="6" w16cid:durableId="1444807155">
    <w:abstractNumId w:val="5"/>
  </w:num>
  <w:num w:numId="7" w16cid:durableId="189307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A48C4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52761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9765B"/>
    <w:rsid w:val="005A0312"/>
    <w:rsid w:val="005B2EB1"/>
    <w:rsid w:val="005B7603"/>
    <w:rsid w:val="005D5913"/>
    <w:rsid w:val="005E0764"/>
    <w:rsid w:val="005F7BD9"/>
    <w:rsid w:val="006118E0"/>
    <w:rsid w:val="00611E77"/>
    <w:rsid w:val="00617C9E"/>
    <w:rsid w:val="006212C7"/>
    <w:rsid w:val="00621BAD"/>
    <w:rsid w:val="006374D6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7338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51F3E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05AFF"/>
    <w:rsid w:val="00B100C6"/>
    <w:rsid w:val="00B120EA"/>
    <w:rsid w:val="00B13349"/>
    <w:rsid w:val="00B26698"/>
    <w:rsid w:val="00B50EB4"/>
    <w:rsid w:val="00B52F1E"/>
    <w:rsid w:val="00B54FF1"/>
    <w:rsid w:val="00B67064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6BD1"/>
    <w:rsid w:val="00BC7920"/>
    <w:rsid w:val="00BD0FBD"/>
    <w:rsid w:val="00BD62E4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315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D7755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11-04T12:48:00Z</dcterms:created>
  <dcterms:modified xsi:type="dcterms:W3CDTF">2025-11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